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410"/>
        <w:gridCol w:w="2410"/>
      </w:tblGrid>
      <w:tr w:rsidR="00BB7594" w:rsidRPr="00AB5911" w14:paraId="0B7C9D65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F56A69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BD6" w14:textId="77777777" w:rsidR="00E15250" w:rsidRDefault="003274AD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274AD"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áth</w:t>
            </w:r>
          </w:p>
          <w:p w14:paraId="707EE65E" w14:textId="002AFD49" w:rsidR="003274AD" w:rsidRPr="003274AD" w:rsidRDefault="003274AD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3274AD">
              <w:rPr>
                <w:rFonts w:ascii="Comic Sans MS" w:hAnsi="Comic Sans MS"/>
                <w:b/>
                <w:bCs/>
                <w:sz w:val="20"/>
                <w:szCs w:val="20"/>
              </w:rPr>
              <w:t>bl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á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3D78" w14:textId="3DB4CF28" w:rsidR="00E15250" w:rsidRDefault="003274AD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l</w:t>
            </w:r>
            <w:r w:rsidRPr="003274A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áta</w:t>
            </w:r>
          </w:p>
          <w:p w14:paraId="1684D3E5" w14:textId="6769AC02" w:rsidR="00E15250" w:rsidRPr="00AB5911" w:rsidRDefault="003274AD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r</w:t>
            </w:r>
            <w:r w:rsidRPr="003274A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á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04BA" w14:textId="592523F5" w:rsidR="003274AD" w:rsidRDefault="003274AD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74A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rd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óg</w:t>
            </w:r>
          </w:p>
          <w:p w14:paraId="22B25BF9" w14:textId="62F34CCB" w:rsidR="00BB7594" w:rsidRPr="00AB5911" w:rsidRDefault="003274AD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Pr="003274A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r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AA16" w14:textId="172B4B42" w:rsidR="009C2FA4" w:rsidRPr="00AB5911" w:rsidRDefault="003274AD" w:rsidP="009C2F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ul siar / Revision</w:t>
            </w:r>
          </w:p>
        </w:tc>
      </w:tr>
      <w:tr w:rsidR="00BB7594" w:rsidRPr="00AB5911" w14:paraId="697F479A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9480" w14:textId="77777777" w:rsidR="00E23853" w:rsidRDefault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b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83FE39F" w14:textId="78F0D01E" w:rsidR="00E23853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b</w:t>
            </w:r>
          </w:p>
          <w:p w14:paraId="24E3720A" w14:textId="7611BF66" w:rsidR="00BB7594" w:rsidRPr="00AB5911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j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D30" w14:textId="4DC0D6B8" w:rsidR="00E15250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d</w:t>
            </w:r>
          </w:p>
          <w:p w14:paraId="133F825A" w14:textId="1B571352" w:rsidR="00E23853" w:rsidRDefault="00E23853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d</w:t>
            </w:r>
          </w:p>
          <w:p w14:paraId="1E1A7C9F" w14:textId="190934C1" w:rsidR="00E23853" w:rsidRDefault="00E23853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d</w:t>
            </w:r>
          </w:p>
          <w:p w14:paraId="0F4EE2FD" w14:textId="1728C952" w:rsidR="00E15250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ED8" w14:textId="3B9995EF" w:rsidR="00BB7594" w:rsidRPr="00AB5911" w:rsidRDefault="00BE634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g</w:t>
            </w:r>
          </w:p>
          <w:p w14:paraId="5E59A7EB" w14:textId="52474D3C" w:rsidR="00E23853" w:rsidRPr="00AB5911" w:rsidRDefault="00E23853" w:rsidP="00E23853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f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g</w:t>
            </w:r>
          </w:p>
          <w:p w14:paraId="06AEB97F" w14:textId="72ACCC20" w:rsidR="00E23853" w:rsidRPr="00AB5911" w:rsidRDefault="00E23853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g</w:t>
            </w:r>
          </w:p>
          <w:p w14:paraId="02607913" w14:textId="146AE94A" w:rsidR="00BB7594" w:rsidRPr="00AB5911" w:rsidRDefault="00BB759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8505" w14:textId="55747EC5" w:rsidR="00BB7594" w:rsidRPr="00AB5911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p</w:t>
            </w:r>
          </w:p>
          <w:p w14:paraId="01F19D0D" w14:textId="784CEA41" w:rsidR="00E23853" w:rsidRPr="00AB5911" w:rsidRDefault="00E23853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p</w:t>
            </w:r>
          </w:p>
          <w:p w14:paraId="2D22A143" w14:textId="23975E36" w:rsidR="00E23853" w:rsidRPr="00AB5911" w:rsidRDefault="00E23853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</w:t>
            </w:r>
            <w:r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p</w:t>
            </w:r>
          </w:p>
          <w:p w14:paraId="15E0BB54" w14:textId="476EDA94" w:rsidR="00F56A69" w:rsidRPr="00AB5911" w:rsidRDefault="00F56A69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7E9CFAD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176D575B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0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1C52573F" w14:textId="340DB614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1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1DE9D41F" w14:textId="13610A84" w:rsidR="00BB7594" w:rsidRPr="00AB5911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1BF7FD07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3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9</w:t>
            </w:r>
          </w:p>
          <w:p w14:paraId="4E37099B" w14:textId="4C2CC6E5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4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  <w:p w14:paraId="30786896" w14:textId="1588BB52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5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07484835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</w:p>
          <w:p w14:paraId="3C26CF30" w14:textId="4FC92984" w:rsidR="00BB7594" w:rsidRPr="00E15250" w:rsidRDefault="00E23853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7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  <w:p w14:paraId="37E7331D" w14:textId="10A2C312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7248F491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  <w:p w14:paraId="1E5C3BEA" w14:textId="408BFE3A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0 = 1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4EDBF91E" w:rsidR="00BB7594" w:rsidRPr="00E15250" w:rsidRDefault="00A96DEC">
            <w:pPr>
              <w:spacing w:after="0" w:line="240" w:lineRule="auto"/>
              <w:jc w:val="both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Dul Siar/ Revision </w:t>
            </w:r>
          </w:p>
        </w:tc>
      </w:tr>
      <w:tr w:rsidR="00B73B8F" w:rsidRPr="00AB5911" w14:paraId="477DF1CB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315670A4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042303A1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="000B413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ut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he block words and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xercise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2371638C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44EC33A7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 Exercise 2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5D3666B0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6F7073F5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4187C510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0379B4DB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20290E8" w14:textId="1D367B1E" w:rsidR="00B73B8F" w:rsidRPr="00AB5911" w:rsidRDefault="00B73B8F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3F91724" w14:textId="77777777" w:rsidTr="009112F4">
        <w:trPr>
          <w:trHeight w:val="214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14A766AE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32BA487" w14:textId="6AD8E4F2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  <w:p w14:paraId="1525C68B" w14:textId="4484A2EE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49F310EB" w:rsidR="001A274D" w:rsidRPr="00AB5911" w:rsidRDefault="009B1D0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An Bhó</w:t>
            </w:r>
            <w:r w:rsidR="001A274D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21BB232D" w14:textId="68587A90" w:rsidR="001A274D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ch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6C21ED42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090BB174" w14:textId="37B7A4F6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3 + 4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73279ABE" w:rsidR="00B3372A" w:rsidRPr="00AB5911" w:rsidRDefault="009B1D0F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An Bhó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460EA7AC" w14:textId="0BD44A77" w:rsidR="00BB7594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c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1E9C6D1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461B9E" w14:textId="7212AC6D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60BD7BE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123EECD" w14:textId="01BC819E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5 + 6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103FCC93" w:rsidR="00B3372A" w:rsidRPr="00AB5911" w:rsidRDefault="009B1D0F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An Bhó</w:t>
            </w:r>
            <w:r w:rsidR="00BE6346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546E6CBC" w14:textId="2564E63B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c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0EAE095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Globby Helps Out </w:t>
            </w:r>
          </w:p>
          <w:p w14:paraId="6E3A6B8A" w14:textId="18F7CA9D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7 + 8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62312C89" w:rsidR="00B3372A" w:rsidRPr="00AB5911" w:rsidRDefault="009B1D0F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An Bhó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769CBE48" w14:textId="1B44205B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c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14601EA0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9112F4">
        <w:trPr>
          <w:trHeight w:val="764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762FB890" w14:textId="4BA22E51" w:rsidR="001E1E05" w:rsidRPr="009112F4" w:rsidRDefault="001E1E05" w:rsidP="009112F4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</w:tc>
      </w:tr>
    </w:tbl>
    <w:p w14:paraId="3538AA66" w14:textId="7EA2DD31" w:rsidR="006F1617" w:rsidRPr="006B2F28" w:rsidRDefault="009112F4" w:rsidP="001E1E05">
      <w:pPr>
        <w:rPr>
          <w:rFonts w:ascii="Lucida Handwriting" w:hAnsi="Lucida Handwriting"/>
          <w:b/>
          <w:bCs/>
          <w:color w:val="FF0000"/>
          <w:sz w:val="18"/>
          <w:szCs w:val="18"/>
        </w:rPr>
      </w:pPr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Ar mhiste libh an leabhar “The Wrong Car” a sheoladh ar ais ar </w:t>
      </w:r>
      <w:proofErr w:type="spellStart"/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scoil</w:t>
      </w:r>
      <w:proofErr w:type="spellEnd"/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 le </w:t>
      </w:r>
      <w:proofErr w:type="spellStart"/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bhur</w:t>
      </w:r>
      <w:proofErr w:type="spellEnd"/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 </w:t>
      </w:r>
      <w:proofErr w:type="spellStart"/>
      <w:r w:rsidR="00C5108A"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dtoil</w:t>
      </w:r>
      <w:proofErr w:type="spellEnd"/>
      <w:r w:rsidR="00C5108A"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.</w:t>
      </w:r>
      <w:r w:rsid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  Ple</w:t>
      </w:r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ase send “The Wrong Car” back into school with the </w:t>
      </w:r>
      <w:proofErr w:type="spellStart"/>
      <w:r w:rsidR="00C5108A"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páistí</w:t>
      </w:r>
      <w:proofErr w:type="spellEnd"/>
      <w:r w:rsidR="00C5108A"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>.</w:t>
      </w:r>
      <w:r w:rsidRPr="006B2F28">
        <w:rPr>
          <w:rFonts w:ascii="Lucida Handwriting" w:hAnsi="Lucida Handwriting"/>
          <w:b/>
          <w:bCs/>
          <w:color w:val="FF0000"/>
          <w:sz w:val="18"/>
          <w:szCs w:val="18"/>
        </w:rPr>
        <w:t xml:space="preserve">   Míle buíochas!</w:t>
      </w:r>
    </w:p>
    <w:tbl>
      <w:tblPr>
        <w:tblStyle w:val="TableGrid"/>
        <w:tblpPr w:leftFromText="180" w:rightFromText="180" w:horzAnchor="page" w:tblpX="2041" w:tblpY="420"/>
        <w:tblW w:w="6211" w:type="dxa"/>
        <w:tblLook w:val="04A0" w:firstRow="1" w:lastRow="0" w:firstColumn="1" w:lastColumn="0" w:noHBand="0" w:noVBand="1"/>
      </w:tblPr>
      <w:tblGrid>
        <w:gridCol w:w="6211"/>
      </w:tblGrid>
      <w:tr w:rsidR="006F1617" w:rsidRPr="006F1617" w14:paraId="348C2B00" w14:textId="77777777" w:rsidTr="00076B1A">
        <w:trPr>
          <w:trHeight w:val="167"/>
        </w:trPr>
        <w:tc>
          <w:tcPr>
            <w:tcW w:w="6211" w:type="dxa"/>
          </w:tcPr>
          <w:p w14:paraId="64769703" w14:textId="77777777" w:rsidR="006F1617" w:rsidRPr="006F1617" w:rsidRDefault="006F161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Amharcfocail (le haithint agus léamh)</w:t>
            </w:r>
          </w:p>
        </w:tc>
      </w:tr>
      <w:tr w:rsidR="00047805" w:rsidRPr="006F1617" w14:paraId="747ECB90" w14:textId="77777777" w:rsidTr="00076B1A">
        <w:trPr>
          <w:trHeight w:val="330"/>
        </w:trPr>
        <w:tc>
          <w:tcPr>
            <w:tcW w:w="6211" w:type="dxa"/>
          </w:tcPr>
          <w:p w14:paraId="2B339243" w14:textId="3A3FC377" w:rsidR="00047805" w:rsidRPr="002110F4" w:rsidRDefault="0004780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fuair</w:t>
            </w:r>
          </w:p>
        </w:tc>
      </w:tr>
      <w:tr w:rsidR="00047805" w:rsidRPr="006F1617" w14:paraId="7FBC7FD3" w14:textId="77777777" w:rsidTr="00076B1A">
        <w:trPr>
          <w:trHeight w:val="334"/>
        </w:trPr>
        <w:tc>
          <w:tcPr>
            <w:tcW w:w="6211" w:type="dxa"/>
          </w:tcPr>
          <w:p w14:paraId="1CBC52AD" w14:textId="08EDD8C4" w:rsidR="00047805" w:rsidRPr="002110F4" w:rsidRDefault="0004780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mise</w:t>
            </w:r>
          </w:p>
        </w:tc>
      </w:tr>
      <w:tr w:rsidR="00047805" w:rsidRPr="006F1617" w14:paraId="40E5F15C" w14:textId="77777777" w:rsidTr="00076B1A">
        <w:trPr>
          <w:trHeight w:val="330"/>
        </w:trPr>
        <w:tc>
          <w:tcPr>
            <w:tcW w:w="6211" w:type="dxa"/>
          </w:tcPr>
          <w:p w14:paraId="4F2105BD" w14:textId="4F7127E3" w:rsidR="00047805" w:rsidRPr="002110F4" w:rsidRDefault="0004780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in</w:t>
            </w:r>
          </w:p>
        </w:tc>
      </w:tr>
      <w:tr w:rsidR="00047805" w:rsidRPr="006F1617" w14:paraId="22EC6E41" w14:textId="77777777" w:rsidTr="00076B1A">
        <w:trPr>
          <w:trHeight w:val="334"/>
        </w:trPr>
        <w:tc>
          <w:tcPr>
            <w:tcW w:w="6211" w:type="dxa"/>
          </w:tcPr>
          <w:p w14:paraId="70811415" w14:textId="3B149EA9" w:rsidR="00047805" w:rsidRPr="002110F4" w:rsidRDefault="0004780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iopa</w:t>
            </w:r>
          </w:p>
        </w:tc>
      </w:tr>
      <w:tr w:rsidR="00047805" w:rsidRPr="006F1617" w14:paraId="0D2C0482" w14:textId="77777777" w:rsidTr="00076B1A">
        <w:trPr>
          <w:trHeight w:val="330"/>
        </w:trPr>
        <w:tc>
          <w:tcPr>
            <w:tcW w:w="6211" w:type="dxa"/>
          </w:tcPr>
          <w:p w14:paraId="54C10D67" w14:textId="25EA13C6" w:rsidR="00047805" w:rsidRPr="002110F4" w:rsidRDefault="00047805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thig</w:t>
            </w:r>
          </w:p>
        </w:tc>
      </w:tr>
    </w:tbl>
    <w:p w14:paraId="710BAB4D" w14:textId="3670BDB6" w:rsidR="006F1617" w:rsidRDefault="006F1617" w:rsidP="001E1E05"/>
    <w:tbl>
      <w:tblPr>
        <w:tblStyle w:val="TableGrid"/>
        <w:tblpPr w:leftFromText="180" w:rightFromText="180" w:vertAnchor="page" w:horzAnchor="margin" w:tblpXSpec="right" w:tblpY="1906"/>
        <w:tblW w:w="6152" w:type="dxa"/>
        <w:tblLook w:val="04A0" w:firstRow="1" w:lastRow="0" w:firstColumn="1" w:lastColumn="0" w:noHBand="0" w:noVBand="1"/>
      </w:tblPr>
      <w:tblGrid>
        <w:gridCol w:w="6152"/>
      </w:tblGrid>
      <w:tr w:rsidR="0047496A" w:rsidRPr="006F1617" w14:paraId="773904FF" w14:textId="77777777" w:rsidTr="0047496A">
        <w:trPr>
          <w:trHeight w:val="194"/>
        </w:trPr>
        <w:tc>
          <w:tcPr>
            <w:tcW w:w="6152" w:type="dxa"/>
          </w:tcPr>
          <w:p w14:paraId="7DAD2A34" w14:textId="77777777" w:rsidR="0047496A" w:rsidRPr="006F1617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Tricky words (to recognise and read)</w:t>
            </w:r>
          </w:p>
        </w:tc>
      </w:tr>
      <w:tr w:rsidR="0047496A" w:rsidRPr="006F1617" w14:paraId="4780C079" w14:textId="77777777" w:rsidTr="0047496A">
        <w:trPr>
          <w:trHeight w:val="385"/>
        </w:trPr>
        <w:tc>
          <w:tcPr>
            <w:tcW w:w="6152" w:type="dxa"/>
          </w:tcPr>
          <w:p w14:paraId="6181B16E" w14:textId="77777777" w:rsidR="0047496A" w:rsidRPr="002110F4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any</w:t>
            </w:r>
          </w:p>
        </w:tc>
      </w:tr>
      <w:tr w:rsidR="0047496A" w:rsidRPr="006F1617" w14:paraId="7EE48588" w14:textId="77777777" w:rsidTr="0047496A">
        <w:trPr>
          <w:trHeight w:val="390"/>
        </w:trPr>
        <w:tc>
          <w:tcPr>
            <w:tcW w:w="6152" w:type="dxa"/>
          </w:tcPr>
          <w:p w14:paraId="3164B0EF" w14:textId="77777777" w:rsidR="0047496A" w:rsidRPr="002110F4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many</w:t>
            </w:r>
          </w:p>
        </w:tc>
      </w:tr>
      <w:tr w:rsidR="0047496A" w:rsidRPr="006F1617" w14:paraId="7AC6D92E" w14:textId="77777777" w:rsidTr="0047496A">
        <w:trPr>
          <w:trHeight w:val="385"/>
        </w:trPr>
        <w:tc>
          <w:tcPr>
            <w:tcW w:w="6152" w:type="dxa"/>
          </w:tcPr>
          <w:p w14:paraId="1FE3A1E7" w14:textId="77777777" w:rsidR="0047496A" w:rsidRPr="002110F4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more</w:t>
            </w:r>
          </w:p>
        </w:tc>
      </w:tr>
      <w:tr w:rsidR="0047496A" w:rsidRPr="006F1617" w14:paraId="0043BB96" w14:textId="77777777" w:rsidTr="0047496A">
        <w:trPr>
          <w:trHeight w:val="390"/>
        </w:trPr>
        <w:tc>
          <w:tcPr>
            <w:tcW w:w="6152" w:type="dxa"/>
          </w:tcPr>
          <w:p w14:paraId="3986B7BE" w14:textId="77777777" w:rsidR="0047496A" w:rsidRPr="002110F4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before</w:t>
            </w:r>
          </w:p>
        </w:tc>
      </w:tr>
      <w:tr w:rsidR="0047496A" w:rsidRPr="006F1617" w14:paraId="67D36B12" w14:textId="77777777" w:rsidTr="0047496A">
        <w:trPr>
          <w:trHeight w:val="385"/>
        </w:trPr>
        <w:tc>
          <w:tcPr>
            <w:tcW w:w="6152" w:type="dxa"/>
          </w:tcPr>
          <w:p w14:paraId="41800883" w14:textId="77777777" w:rsidR="0047496A" w:rsidRPr="002110F4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other</w:t>
            </w:r>
          </w:p>
        </w:tc>
      </w:tr>
    </w:tbl>
    <w:p w14:paraId="0CAB2C0C" w14:textId="1F54F9A7" w:rsidR="006F1617" w:rsidRPr="00F07566" w:rsidRDefault="0047496A" w:rsidP="00F07566">
      <w:pPr>
        <w:rPr>
          <w:sz w:val="48"/>
        </w:rPr>
      </w:pPr>
      <w:r w:rsidRPr="0047496A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A4121" wp14:editId="634899DF">
                <wp:simplePos x="0" y="0"/>
                <wp:positionH relativeFrom="column">
                  <wp:posOffset>2371725</wp:posOffset>
                </wp:positionH>
                <wp:positionV relativeFrom="paragraph">
                  <wp:posOffset>2734310</wp:posOffset>
                </wp:positionV>
                <wp:extent cx="3505200" cy="372745"/>
                <wp:effectExtent l="0" t="0" r="19050" b="27305"/>
                <wp:wrapThrough wrapText="bothSides">
                  <wp:wrapPolygon edited="0">
                    <wp:start x="0" y="0"/>
                    <wp:lineTo x="0" y="22078"/>
                    <wp:lineTo x="21600" y="22078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3705" w14:textId="1F510FBC" w:rsidR="0047496A" w:rsidRPr="0047496A" w:rsidRDefault="0047496A" w:rsidP="0047496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47496A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Oíche Shamhna Shona daoibh go léi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4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215.3pt;width:276pt;height:2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">
                <v:textbox>
                  <w:txbxContent>
                    <w:p w14:paraId="39B13705" w14:textId="1F510FBC" w:rsidR="0047496A" w:rsidRPr="0047496A" w:rsidRDefault="0047496A" w:rsidP="0047496A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47496A">
                        <w:rPr>
                          <w:rFonts w:ascii="Lucida Handwriting" w:hAnsi="Lucida Handwriting"/>
                          <w:b/>
                          <w:bCs/>
                        </w:rPr>
                        <w:t>Oíche Shamhna Shona daoibh go léir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83636">
        <w:rPr>
          <w:noProof/>
        </w:rPr>
        <w:drawing>
          <wp:anchor distT="0" distB="0" distL="114300" distR="114300" simplePos="0" relativeHeight="251658240" behindDoc="0" locked="0" layoutInCell="1" allowOverlap="1" wp14:anchorId="3FE6B4D5" wp14:editId="2710E8D2">
            <wp:simplePos x="0" y="0"/>
            <wp:positionH relativeFrom="column">
              <wp:posOffset>2019300</wp:posOffset>
            </wp:positionH>
            <wp:positionV relativeFrom="paragraph">
              <wp:posOffset>3124835</wp:posOffset>
            </wp:positionV>
            <wp:extent cx="4229100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hrough>
            <wp:docPr id="4" name="Picture 4" descr="Halloween is postponed … and other things you should know - The Berkshire 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loween is postponed … and other things you should know - The Berkshire  E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1617" w:rsidRPr="00F07566">
      <w:headerReference w:type="default" r:id="rId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00FA45CB" w:rsidR="008479AC" w:rsidRDefault="00A96DEC">
    <w:pPr>
      <w:pStyle w:val="Header"/>
      <w:rPr>
        <w:rFonts w:ascii="Comic Sans MS" w:hAnsi="Comic Sans MS"/>
        <w:b/>
        <w:bCs/>
      </w:rPr>
    </w:pPr>
    <w:r w:rsidRPr="00A76FFA">
      <w:rPr>
        <w:rFonts w:ascii="Comic Sans MS" w:hAnsi="Comic Sans MS"/>
        <w:b/>
        <w:bCs/>
        <w:sz w:val="24"/>
        <w:szCs w:val="24"/>
      </w:rPr>
      <w:t>Rang a h</w:t>
    </w:r>
    <w:r w:rsidR="00A76FFA">
      <w:rPr>
        <w:rFonts w:ascii="Comic Sans MS" w:hAnsi="Comic Sans MS"/>
        <w:b/>
        <w:bCs/>
        <w:sz w:val="24"/>
        <w:szCs w:val="24"/>
      </w:rPr>
      <w:t>A</w:t>
    </w:r>
    <w:r w:rsidRPr="00A76FFA">
      <w:rPr>
        <w:rFonts w:ascii="Comic Sans MS" w:hAnsi="Comic Sans MS"/>
        <w:b/>
        <w:bCs/>
        <w:sz w:val="24"/>
        <w:szCs w:val="24"/>
      </w:rPr>
      <w:t>on</w:t>
    </w:r>
    <w:r w:rsidR="00076B1A">
      <w:rPr>
        <w:rFonts w:ascii="Comic Sans MS" w:hAnsi="Comic Sans MS"/>
        <w:b/>
        <w:bCs/>
      </w:rPr>
      <w:t xml:space="preserve">  </w:t>
    </w:r>
    <w:r w:rsidR="00D20A7B">
      <w:rPr>
        <w:rFonts w:ascii="Comic Sans MS" w:hAnsi="Comic Sans MS"/>
        <w:b/>
        <w:bCs/>
      </w:rPr>
      <w:t xml:space="preserve">                             </w:t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</w:t>
    </w:r>
    <w:r w:rsidR="001F526B">
      <w:rPr>
        <w:rFonts w:ascii="Comic Sans MS" w:hAnsi="Comic Sans MS"/>
        <w:b/>
        <w:bCs/>
      </w:rPr>
      <w:t>1</w:t>
    </w:r>
    <w:r w:rsidR="003274AD">
      <w:rPr>
        <w:rFonts w:ascii="Comic Sans MS" w:hAnsi="Comic Sans MS"/>
        <w:b/>
        <w:bCs/>
      </w:rPr>
      <w:t>9 - 22</w:t>
    </w:r>
    <w:r w:rsidR="001F526B">
      <w:rPr>
        <w:rFonts w:ascii="Comic Sans MS" w:hAnsi="Comic Sans MS"/>
        <w:b/>
        <w:bCs/>
      </w:rPr>
      <w:t xml:space="preserve"> </w:t>
    </w:r>
    <w:r w:rsidR="00D20A7B">
      <w:rPr>
        <w:rFonts w:ascii="Comic Sans MS" w:hAnsi="Comic Sans MS"/>
        <w:b/>
        <w:bCs/>
      </w:rPr>
      <w:t>Deireadh Fómhair</w:t>
    </w:r>
    <w:r w:rsidR="00E15250">
      <w:rPr>
        <w:rFonts w:ascii="Comic Sans MS" w:hAnsi="Comic Sans MS"/>
        <w:b/>
        <w:bCs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46D3E"/>
    <w:rsid w:val="00047805"/>
    <w:rsid w:val="00050E18"/>
    <w:rsid w:val="00070C44"/>
    <w:rsid w:val="00076B1A"/>
    <w:rsid w:val="00081041"/>
    <w:rsid w:val="000A6190"/>
    <w:rsid w:val="000B200D"/>
    <w:rsid w:val="000B4136"/>
    <w:rsid w:val="000F7449"/>
    <w:rsid w:val="00126B2F"/>
    <w:rsid w:val="001A274D"/>
    <w:rsid w:val="001C435A"/>
    <w:rsid w:val="001E1E05"/>
    <w:rsid w:val="001E6210"/>
    <w:rsid w:val="001F526B"/>
    <w:rsid w:val="002110F4"/>
    <w:rsid w:val="00252B44"/>
    <w:rsid w:val="00253AF4"/>
    <w:rsid w:val="002836C3"/>
    <w:rsid w:val="00307A1B"/>
    <w:rsid w:val="003274AD"/>
    <w:rsid w:val="00357CED"/>
    <w:rsid w:val="00363E0C"/>
    <w:rsid w:val="00365AD0"/>
    <w:rsid w:val="00424C4E"/>
    <w:rsid w:val="00436896"/>
    <w:rsid w:val="004369A9"/>
    <w:rsid w:val="00471855"/>
    <w:rsid w:val="0047496A"/>
    <w:rsid w:val="005648DB"/>
    <w:rsid w:val="00566A55"/>
    <w:rsid w:val="00571A83"/>
    <w:rsid w:val="00596644"/>
    <w:rsid w:val="005A44E9"/>
    <w:rsid w:val="005F1F65"/>
    <w:rsid w:val="006756D1"/>
    <w:rsid w:val="006B2F28"/>
    <w:rsid w:val="006F1617"/>
    <w:rsid w:val="0075199D"/>
    <w:rsid w:val="00760214"/>
    <w:rsid w:val="00784F95"/>
    <w:rsid w:val="007A2731"/>
    <w:rsid w:val="00826786"/>
    <w:rsid w:val="008A435A"/>
    <w:rsid w:val="009112F4"/>
    <w:rsid w:val="00932C01"/>
    <w:rsid w:val="009B1D0F"/>
    <w:rsid w:val="009C2FA4"/>
    <w:rsid w:val="009E7DE2"/>
    <w:rsid w:val="00A1738A"/>
    <w:rsid w:val="00A24D60"/>
    <w:rsid w:val="00A55006"/>
    <w:rsid w:val="00A76FFA"/>
    <w:rsid w:val="00A96DEC"/>
    <w:rsid w:val="00AB0FC5"/>
    <w:rsid w:val="00AB5911"/>
    <w:rsid w:val="00AD09AC"/>
    <w:rsid w:val="00AD2637"/>
    <w:rsid w:val="00AD4312"/>
    <w:rsid w:val="00B3372A"/>
    <w:rsid w:val="00B47F4A"/>
    <w:rsid w:val="00B64718"/>
    <w:rsid w:val="00B6551C"/>
    <w:rsid w:val="00B73B8F"/>
    <w:rsid w:val="00BA3307"/>
    <w:rsid w:val="00BB7594"/>
    <w:rsid w:val="00BE6346"/>
    <w:rsid w:val="00C142ED"/>
    <w:rsid w:val="00C266B4"/>
    <w:rsid w:val="00C5108A"/>
    <w:rsid w:val="00C814DE"/>
    <w:rsid w:val="00CF1995"/>
    <w:rsid w:val="00D007F9"/>
    <w:rsid w:val="00D039EF"/>
    <w:rsid w:val="00D17CAB"/>
    <w:rsid w:val="00D20A7B"/>
    <w:rsid w:val="00D7137C"/>
    <w:rsid w:val="00D73311"/>
    <w:rsid w:val="00DF6D60"/>
    <w:rsid w:val="00E15250"/>
    <w:rsid w:val="00E23853"/>
    <w:rsid w:val="00E513DA"/>
    <w:rsid w:val="00EB019E"/>
    <w:rsid w:val="00EE0080"/>
    <w:rsid w:val="00EE20FB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Nuala Furlong</cp:lastModifiedBy>
  <cp:revision>22</cp:revision>
  <dcterms:created xsi:type="dcterms:W3CDTF">2020-10-14T14:12:00Z</dcterms:created>
  <dcterms:modified xsi:type="dcterms:W3CDTF">2020-10-17T15:09:00Z</dcterms:modified>
</cp:coreProperties>
</file>